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SV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>Participants: Juanita, Kendrick, Zyonte Grey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 xml:space="preserve">Start Time: </w:t>
            </w:r>
          </w:p>
        </w:tc>
        <w:tc>
          <w:tcPr>
            <w:tcW w:w="2770" w:type="dxa"/>
            <w:gridSpan w:val="2"/>
          </w:tcPr>
          <w:p>
            <w:r>
              <w:t xml:space="preserve">Stop Time: 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>
        <w:t>The visit went well there were no concerns during the visit everyuhujdshfjsdjhjkfahsajhfjshjkdsajkfhsdjkdhjkfsdhsfajasdhfjkdhdfjsadhfdjlkshlfdhashfweuiuiea;ioaj;asjhdrfehwauihfwa;fjh</w:t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